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机械类机械制图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机械类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506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非机械类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